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30A41" w:rsidP="00F31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8F1B40">
        <w:rPr>
          <w:b/>
          <w:sz w:val="32"/>
          <w:szCs w:val="32"/>
        </w:rPr>
        <w:t>ТРИДЦЯТ</w:t>
      </w:r>
      <w:r w:rsidR="00402248">
        <w:rPr>
          <w:b/>
          <w:sz w:val="32"/>
          <w:szCs w:val="32"/>
        </w:rPr>
        <w:t xml:space="preserve">Ь </w:t>
      </w:r>
      <w:r w:rsidR="00C46827">
        <w:rPr>
          <w:b/>
          <w:sz w:val="32"/>
          <w:szCs w:val="32"/>
        </w:rPr>
        <w:t xml:space="preserve">ЧЕТВЕРТА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F31A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F31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F31A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C46827">
        <w:rPr>
          <w:b/>
          <w:sz w:val="28"/>
          <w:szCs w:val="28"/>
        </w:rPr>
        <w:t>22</w:t>
      </w:r>
      <w:r w:rsidR="009F193C">
        <w:rPr>
          <w:b/>
          <w:sz w:val="28"/>
          <w:szCs w:val="28"/>
        </w:rPr>
        <w:t>.</w:t>
      </w:r>
      <w:r w:rsidR="007D50B7">
        <w:rPr>
          <w:b/>
          <w:sz w:val="28"/>
          <w:szCs w:val="28"/>
        </w:rPr>
        <w:t>0</w:t>
      </w:r>
      <w:r w:rsidR="00C4682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</w:t>
      </w:r>
      <w:r w:rsidR="007D50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F31A64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077AC5" w:rsidP="007D50B7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50B7" w:rsidRPr="00C46827" w:rsidRDefault="00C46827" w:rsidP="00C46827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C46827">
        <w:rPr>
          <w:sz w:val="28"/>
          <w:szCs w:val="28"/>
        </w:rPr>
        <w:t>Про виконання бюджету</w:t>
      </w:r>
      <w:r>
        <w:rPr>
          <w:sz w:val="28"/>
          <w:szCs w:val="28"/>
        </w:rPr>
        <w:t xml:space="preserve">  </w:t>
      </w:r>
      <w:r w:rsidR="0023188E">
        <w:rPr>
          <w:sz w:val="28"/>
          <w:szCs w:val="28"/>
        </w:rPr>
        <w:t xml:space="preserve">сільської ради  </w:t>
      </w:r>
      <w:r>
        <w:rPr>
          <w:sz w:val="28"/>
          <w:szCs w:val="28"/>
        </w:rPr>
        <w:t xml:space="preserve">за </w:t>
      </w:r>
      <w:r w:rsidR="0023188E">
        <w:rPr>
          <w:sz w:val="28"/>
          <w:szCs w:val="28"/>
        </w:rPr>
        <w:t>І-й квартал 2020 року.</w:t>
      </w:r>
    </w:p>
    <w:p w:rsid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затвердження розпоряджень ,виданих сільським головою в І-му кварталі 2020 року.</w:t>
      </w:r>
    </w:p>
    <w:p w:rsid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>Про затвердження договорів, укладених сільським головою від імені сільської ради в І-му кварталі 2020 року.</w:t>
      </w:r>
    </w:p>
    <w:p w:rsid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 проекту землеустрою щодо відведення земельної ділянки гр. </w:t>
      </w:r>
      <w:proofErr w:type="spellStart"/>
      <w:r>
        <w:rPr>
          <w:sz w:val="28"/>
          <w:szCs w:val="28"/>
        </w:rPr>
        <w:t>Гребенік</w:t>
      </w:r>
      <w:proofErr w:type="spellEnd"/>
      <w:r>
        <w:rPr>
          <w:sz w:val="28"/>
          <w:szCs w:val="28"/>
        </w:rPr>
        <w:t xml:space="preserve"> О.П. у власність для ведення ОСГ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вул.. </w:t>
      </w:r>
      <w:proofErr w:type="spellStart"/>
      <w:r>
        <w:rPr>
          <w:sz w:val="28"/>
          <w:szCs w:val="28"/>
        </w:rPr>
        <w:t>Підгорна</w:t>
      </w:r>
      <w:proofErr w:type="spellEnd"/>
      <w:r>
        <w:rPr>
          <w:sz w:val="28"/>
          <w:szCs w:val="28"/>
        </w:rPr>
        <w:t>,30.</w:t>
      </w:r>
    </w:p>
    <w:p w:rsid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технічної документації із землеустрою щодо встановлення (відновлення) меж земельної ділянки на місцевості для ведення товарного сільськогосподарського виробництва гр. </w:t>
      </w:r>
      <w:proofErr w:type="spellStart"/>
      <w:r>
        <w:rPr>
          <w:sz w:val="28"/>
          <w:szCs w:val="28"/>
        </w:rPr>
        <w:t>Якубі</w:t>
      </w:r>
      <w:proofErr w:type="spellEnd"/>
      <w:r>
        <w:rPr>
          <w:sz w:val="28"/>
          <w:szCs w:val="28"/>
        </w:rPr>
        <w:t xml:space="preserve"> Л.О.</w:t>
      </w:r>
    </w:p>
    <w:p w:rsidR="0023188E" w:rsidRP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технічної документації із землеустрою </w:t>
      </w:r>
    </w:p>
    <w:p w:rsidR="0076697F" w:rsidRDefault="0023188E" w:rsidP="007D50B7">
      <w:pPr>
        <w:tabs>
          <w:tab w:val="left" w:pos="345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щодо встановлення (відновлення) меж земельної ділянки на місцевості для</w:t>
      </w:r>
    </w:p>
    <w:p w:rsidR="0023188E" w:rsidRDefault="0023188E" w:rsidP="007D50B7">
      <w:pPr>
        <w:tabs>
          <w:tab w:val="left" w:pos="34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ОЖБ гр. Бабай М.В.,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>, вул.. Зарічна,25.</w:t>
      </w:r>
    </w:p>
    <w:p w:rsidR="0023188E" w:rsidRPr="0023188E" w:rsidRDefault="0023188E" w:rsidP="0023188E">
      <w:pPr>
        <w:pStyle w:val="a5"/>
        <w:numPr>
          <w:ilvl w:val="0"/>
          <w:numId w:val="15"/>
        </w:numPr>
        <w:tabs>
          <w:tab w:val="left" w:pos="3450"/>
        </w:tabs>
        <w:rPr>
          <w:sz w:val="28"/>
          <w:szCs w:val="28"/>
        </w:rPr>
      </w:pPr>
      <w:r w:rsidRPr="0023188E">
        <w:rPr>
          <w:sz w:val="28"/>
          <w:szCs w:val="28"/>
        </w:rPr>
        <w:t xml:space="preserve">Про надання дозволу на розробку технічної документації із землеустрою </w:t>
      </w:r>
    </w:p>
    <w:p w:rsidR="0023188E" w:rsidRDefault="0023188E" w:rsidP="0023188E">
      <w:pPr>
        <w:tabs>
          <w:tab w:val="left" w:pos="345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щодо встановлення (відновлення) меж земельної ділянки на місцевості для</w:t>
      </w:r>
    </w:p>
    <w:p w:rsidR="0023188E" w:rsidRDefault="0023188E" w:rsidP="0023188E">
      <w:pPr>
        <w:tabs>
          <w:tab w:val="left" w:pos="3450"/>
        </w:tabs>
        <w:ind w:left="360"/>
        <w:rPr>
          <w:sz w:val="28"/>
          <w:szCs w:val="28"/>
        </w:rPr>
      </w:pPr>
      <w:r w:rsidRPr="0023188E">
        <w:rPr>
          <w:sz w:val="28"/>
          <w:szCs w:val="28"/>
        </w:rPr>
        <w:t xml:space="preserve">     ОЖБ </w:t>
      </w:r>
      <w:proofErr w:type="spellStart"/>
      <w:r w:rsidRPr="0023188E">
        <w:rPr>
          <w:sz w:val="28"/>
          <w:szCs w:val="28"/>
        </w:rPr>
        <w:t>гр.</w:t>
      </w:r>
      <w:r>
        <w:rPr>
          <w:sz w:val="28"/>
          <w:szCs w:val="28"/>
        </w:rPr>
        <w:t>Чирковій</w:t>
      </w:r>
      <w:proofErr w:type="spellEnd"/>
      <w:r>
        <w:rPr>
          <w:sz w:val="28"/>
          <w:szCs w:val="28"/>
        </w:rPr>
        <w:t xml:space="preserve"> В.І.,</w:t>
      </w:r>
      <w:proofErr w:type="spellStart"/>
      <w:r>
        <w:rPr>
          <w:sz w:val="28"/>
          <w:szCs w:val="28"/>
        </w:rPr>
        <w:t>с.Новомикільське</w:t>
      </w:r>
      <w:proofErr w:type="spellEnd"/>
      <w:r>
        <w:rPr>
          <w:sz w:val="28"/>
          <w:szCs w:val="28"/>
        </w:rPr>
        <w:t>, вул.. Центральна,50.</w:t>
      </w:r>
    </w:p>
    <w:p w:rsidR="00D149C2" w:rsidRDefault="00CC3392" w:rsidP="00D149C2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149C2">
        <w:rPr>
          <w:sz w:val="28"/>
          <w:szCs w:val="28"/>
        </w:rPr>
        <w:t>Про надання дозволу  на розробку   проекту землеустрою щодо    відведення земельної ділянки  у власність для ведення ОСГ гр.</w:t>
      </w:r>
      <w:r w:rsidR="00D149C2" w:rsidRPr="00D149C2">
        <w:rPr>
          <w:sz w:val="28"/>
          <w:szCs w:val="28"/>
        </w:rPr>
        <w:t xml:space="preserve"> </w:t>
      </w:r>
      <w:r w:rsidR="00D149C2">
        <w:rPr>
          <w:sz w:val="28"/>
          <w:szCs w:val="28"/>
        </w:rPr>
        <w:t>Чирковій В.І.,</w:t>
      </w:r>
      <w:proofErr w:type="spellStart"/>
      <w:r w:rsidR="00D149C2">
        <w:rPr>
          <w:sz w:val="28"/>
          <w:szCs w:val="28"/>
        </w:rPr>
        <w:t>с.Новомикільське</w:t>
      </w:r>
      <w:proofErr w:type="spellEnd"/>
      <w:r w:rsidR="00D149C2">
        <w:rPr>
          <w:sz w:val="28"/>
          <w:szCs w:val="28"/>
        </w:rPr>
        <w:t>, вул.. Центральна,50.</w:t>
      </w:r>
    </w:p>
    <w:p w:rsidR="00D149C2" w:rsidRDefault="00D149C2" w:rsidP="0023188E">
      <w:pPr>
        <w:tabs>
          <w:tab w:val="left" w:pos="3450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C3392">
        <w:rPr>
          <w:b/>
          <w:sz w:val="28"/>
          <w:szCs w:val="28"/>
        </w:rPr>
        <w:t>9</w:t>
      </w:r>
      <w:r w:rsidRPr="00D149C2">
        <w:rPr>
          <w:sz w:val="28"/>
          <w:szCs w:val="28"/>
        </w:rPr>
        <w:t xml:space="preserve">. </w:t>
      </w:r>
      <w:r>
        <w:rPr>
          <w:sz w:val="28"/>
          <w:szCs w:val="28"/>
        </w:rPr>
        <w:t>Про розгляд клопотання голови ФГ «Криничне»  щодо надання в строкове платне користування  (оренду) нерозподілені земельні частки (паї) № 125 площею 9,13га та № 167 площею 7,93 га колишнього КСП ім.. Шевченка.</w:t>
      </w:r>
    </w:p>
    <w:p w:rsidR="00D149C2" w:rsidRDefault="00D149C2" w:rsidP="00D149C2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CC3392">
        <w:rPr>
          <w:sz w:val="28"/>
          <w:szCs w:val="28"/>
        </w:rPr>
        <w:t>0</w:t>
      </w:r>
      <w:r>
        <w:rPr>
          <w:sz w:val="28"/>
          <w:szCs w:val="28"/>
        </w:rPr>
        <w:t>. Про розгляд клопотання голови ФГ «Моноліт-Агро»  щодо надання в строкове платне користування  (оренду) нерозподілені земельні частки (паї) № 178 площею 8,48 га та № 179 площею 8,02га  колишнього КСП ім.. Шевченка.</w:t>
      </w:r>
    </w:p>
    <w:p w:rsidR="00D149C2" w:rsidRDefault="00D149C2" w:rsidP="0023188E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CC3392">
        <w:rPr>
          <w:sz w:val="28"/>
          <w:szCs w:val="28"/>
        </w:rPr>
        <w:t>1</w:t>
      </w:r>
      <w:r>
        <w:rPr>
          <w:sz w:val="28"/>
          <w:szCs w:val="28"/>
        </w:rPr>
        <w:t xml:space="preserve">. Про перелік земельних ділянок комунальної власності для продажу права оренди на земельних торгах  окремими лотами на території </w:t>
      </w:r>
      <w:proofErr w:type="spellStart"/>
      <w:r>
        <w:rPr>
          <w:sz w:val="28"/>
          <w:szCs w:val="28"/>
        </w:rPr>
        <w:t>Стрільцівської</w:t>
      </w:r>
      <w:proofErr w:type="spellEnd"/>
      <w:r>
        <w:rPr>
          <w:sz w:val="28"/>
          <w:szCs w:val="28"/>
        </w:rPr>
        <w:t xml:space="preserve"> сільської ради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.</w:t>
      </w:r>
    </w:p>
    <w:p w:rsidR="00D149C2" w:rsidRDefault="00D149C2" w:rsidP="0023188E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CC3392">
        <w:rPr>
          <w:sz w:val="28"/>
          <w:szCs w:val="28"/>
        </w:rPr>
        <w:t>2</w:t>
      </w:r>
      <w:r>
        <w:rPr>
          <w:sz w:val="28"/>
          <w:szCs w:val="28"/>
        </w:rPr>
        <w:t xml:space="preserve">. Про  затвердження умов продажу права оренди на земельну ділянку (стартової ціни, розмір орендної плати, з якої розпочинається продаж лоту на аукціоні), крок земельних торгів, розмір гарантійного внеску, </w:t>
      </w:r>
      <w:r>
        <w:rPr>
          <w:sz w:val="28"/>
          <w:szCs w:val="28"/>
        </w:rPr>
        <w:lastRenderedPageBreak/>
        <w:t>реєстраційного внеску, встановлення строку користування земельною ділянкою.</w:t>
      </w:r>
    </w:p>
    <w:p w:rsidR="00D149C2" w:rsidRDefault="00D149C2" w:rsidP="0023188E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CC3392">
        <w:rPr>
          <w:sz w:val="28"/>
          <w:szCs w:val="28"/>
        </w:rPr>
        <w:t>3</w:t>
      </w:r>
      <w:r>
        <w:rPr>
          <w:sz w:val="28"/>
          <w:szCs w:val="28"/>
        </w:rPr>
        <w:t>. Про надання дозволу  на розробку   проекту землеустрою щодо    відведення земельної ділянки  у власність для ведення ОСГ</w:t>
      </w:r>
      <w:r w:rsidR="00DD5B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5B4E">
        <w:rPr>
          <w:sz w:val="28"/>
          <w:szCs w:val="28"/>
        </w:rPr>
        <w:t xml:space="preserve">яка розташована біля садиби </w:t>
      </w:r>
      <w:proofErr w:type="spellStart"/>
      <w:r w:rsidR="00DD5B4E">
        <w:rPr>
          <w:sz w:val="28"/>
          <w:szCs w:val="28"/>
        </w:rPr>
        <w:t>Колган</w:t>
      </w:r>
      <w:proofErr w:type="spellEnd"/>
      <w:r w:rsidR="00DD5B4E">
        <w:rPr>
          <w:sz w:val="28"/>
          <w:szCs w:val="28"/>
        </w:rPr>
        <w:t xml:space="preserve"> Л.І.</w:t>
      </w:r>
      <w:r w:rsidR="00DD5B4E" w:rsidRPr="00DD5B4E">
        <w:rPr>
          <w:sz w:val="28"/>
          <w:szCs w:val="28"/>
        </w:rPr>
        <w:t xml:space="preserve"> </w:t>
      </w:r>
      <w:proofErr w:type="spellStart"/>
      <w:r w:rsidR="00DD5B4E">
        <w:rPr>
          <w:sz w:val="28"/>
          <w:szCs w:val="28"/>
        </w:rPr>
        <w:t>с.Калмиківка</w:t>
      </w:r>
      <w:proofErr w:type="spellEnd"/>
      <w:r w:rsidR="00DD5B4E">
        <w:rPr>
          <w:sz w:val="28"/>
          <w:szCs w:val="28"/>
        </w:rPr>
        <w:t xml:space="preserve">, вул.. Центральна,69 </w:t>
      </w:r>
      <w:r>
        <w:rPr>
          <w:sz w:val="28"/>
          <w:szCs w:val="28"/>
        </w:rPr>
        <w:t xml:space="preserve">гр. </w:t>
      </w:r>
      <w:proofErr w:type="spellStart"/>
      <w:r>
        <w:rPr>
          <w:sz w:val="28"/>
          <w:szCs w:val="28"/>
        </w:rPr>
        <w:t>Дьячковій</w:t>
      </w:r>
      <w:proofErr w:type="spellEnd"/>
      <w:r>
        <w:rPr>
          <w:sz w:val="28"/>
          <w:szCs w:val="28"/>
        </w:rPr>
        <w:t xml:space="preserve"> В.І., </w:t>
      </w:r>
      <w:proofErr w:type="spellStart"/>
      <w:r>
        <w:rPr>
          <w:sz w:val="28"/>
          <w:szCs w:val="28"/>
        </w:rPr>
        <w:t>с.Калмиківка</w:t>
      </w:r>
      <w:proofErr w:type="spellEnd"/>
      <w:r>
        <w:rPr>
          <w:sz w:val="28"/>
          <w:szCs w:val="28"/>
        </w:rPr>
        <w:t>, вул.. Центральна,69.</w:t>
      </w:r>
    </w:p>
    <w:p w:rsidR="00DD5B4E" w:rsidRDefault="00D149C2" w:rsidP="00DD5B4E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CC339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D5B4E" w:rsidRPr="00DD5B4E">
        <w:rPr>
          <w:sz w:val="28"/>
          <w:szCs w:val="28"/>
        </w:rPr>
        <w:t xml:space="preserve"> </w:t>
      </w:r>
      <w:r w:rsidR="00DD5B4E">
        <w:rPr>
          <w:sz w:val="28"/>
          <w:szCs w:val="28"/>
        </w:rPr>
        <w:t xml:space="preserve">Про надання дозволу  на розробку   проекту землеустрою щодо    відведення земельної ділянки  у власність для ведення ОСГ, яка розташована біля садиби </w:t>
      </w:r>
      <w:proofErr w:type="spellStart"/>
      <w:r w:rsidR="00DD5B4E">
        <w:rPr>
          <w:sz w:val="28"/>
          <w:szCs w:val="28"/>
        </w:rPr>
        <w:t>Колган</w:t>
      </w:r>
      <w:proofErr w:type="spellEnd"/>
      <w:r w:rsidR="00DD5B4E">
        <w:rPr>
          <w:sz w:val="28"/>
          <w:szCs w:val="28"/>
        </w:rPr>
        <w:t xml:space="preserve"> Л.І.</w:t>
      </w:r>
      <w:r w:rsidR="00DD5B4E" w:rsidRPr="00DD5B4E">
        <w:rPr>
          <w:sz w:val="28"/>
          <w:szCs w:val="28"/>
        </w:rPr>
        <w:t xml:space="preserve"> </w:t>
      </w:r>
      <w:proofErr w:type="spellStart"/>
      <w:r w:rsidR="00DD5B4E">
        <w:rPr>
          <w:sz w:val="28"/>
          <w:szCs w:val="28"/>
        </w:rPr>
        <w:t>с.Калмиківка</w:t>
      </w:r>
      <w:proofErr w:type="spellEnd"/>
      <w:r w:rsidR="00DD5B4E">
        <w:rPr>
          <w:sz w:val="28"/>
          <w:szCs w:val="28"/>
        </w:rPr>
        <w:t xml:space="preserve">, вул.. Центральна,69.  гр.  </w:t>
      </w:r>
      <w:proofErr w:type="spellStart"/>
      <w:r w:rsidR="00DD5B4E">
        <w:rPr>
          <w:sz w:val="28"/>
          <w:szCs w:val="28"/>
        </w:rPr>
        <w:t>Зіньковській</w:t>
      </w:r>
      <w:proofErr w:type="spellEnd"/>
      <w:r w:rsidR="00DD5B4E">
        <w:rPr>
          <w:sz w:val="28"/>
          <w:szCs w:val="28"/>
        </w:rPr>
        <w:t xml:space="preserve"> Л.І., </w:t>
      </w:r>
      <w:proofErr w:type="spellStart"/>
      <w:r w:rsidR="00DD5B4E">
        <w:rPr>
          <w:sz w:val="28"/>
          <w:szCs w:val="28"/>
        </w:rPr>
        <w:t>с.Калмиківка</w:t>
      </w:r>
      <w:proofErr w:type="spellEnd"/>
      <w:r w:rsidR="00DD5B4E">
        <w:rPr>
          <w:sz w:val="28"/>
          <w:szCs w:val="28"/>
        </w:rPr>
        <w:t>, вул.. Центральна,70.</w:t>
      </w:r>
    </w:p>
    <w:p w:rsidR="00A15D08" w:rsidRDefault="00A15D08" w:rsidP="00DD5B4E">
      <w:pPr>
        <w:tabs>
          <w:tab w:val="left" w:pos="34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="00CC3392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. Про затвердження технічної документації із землеустрою щодо встановлення (відновлення) меж земельної ділянки № 154 в натурі (на місцевості) гр. Пономаренко О.І. для ведення товарного сільськогосподарського виробництва , за межами населених пунктів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</w:t>
      </w:r>
      <w:proofErr w:type="spellStart"/>
      <w:r>
        <w:rPr>
          <w:sz w:val="28"/>
          <w:szCs w:val="28"/>
        </w:rPr>
        <w:t>Міловського</w:t>
      </w:r>
      <w:proofErr w:type="spellEnd"/>
      <w:r>
        <w:rPr>
          <w:sz w:val="28"/>
          <w:szCs w:val="28"/>
        </w:rPr>
        <w:t xml:space="preserve"> району Луганської області.</w:t>
      </w:r>
    </w:p>
    <w:p w:rsidR="00DD5B4E" w:rsidRDefault="00DD5B4E" w:rsidP="00DD5B4E">
      <w:pPr>
        <w:tabs>
          <w:tab w:val="left" w:pos="3450"/>
        </w:tabs>
        <w:ind w:left="360"/>
        <w:rPr>
          <w:sz w:val="28"/>
          <w:szCs w:val="28"/>
        </w:rPr>
      </w:pPr>
    </w:p>
    <w:p w:rsidR="00DD5B4E" w:rsidRDefault="00DD5B4E" w:rsidP="00DD5B4E">
      <w:pPr>
        <w:tabs>
          <w:tab w:val="left" w:pos="3450"/>
        </w:tabs>
        <w:ind w:left="360"/>
        <w:rPr>
          <w:sz w:val="28"/>
          <w:szCs w:val="28"/>
        </w:rPr>
      </w:pPr>
    </w:p>
    <w:p w:rsidR="00DD5B4E" w:rsidRDefault="00DD5B4E" w:rsidP="00DD5B4E">
      <w:pPr>
        <w:tabs>
          <w:tab w:val="left" w:pos="3450"/>
        </w:tabs>
        <w:ind w:left="360"/>
        <w:rPr>
          <w:sz w:val="28"/>
          <w:szCs w:val="28"/>
        </w:rPr>
      </w:pPr>
    </w:p>
    <w:p w:rsidR="00DD5B4E" w:rsidRPr="00DD5B4E" w:rsidRDefault="00DD5B4E" w:rsidP="00DD5B4E">
      <w:pPr>
        <w:tabs>
          <w:tab w:val="left" w:pos="3450"/>
        </w:tabs>
        <w:ind w:left="360"/>
        <w:rPr>
          <w:sz w:val="28"/>
          <w:szCs w:val="28"/>
          <w:u w:val="single"/>
        </w:rPr>
      </w:pPr>
    </w:p>
    <w:p w:rsidR="00D149C2" w:rsidRPr="00D149C2" w:rsidRDefault="00D149C2" w:rsidP="0023188E">
      <w:pPr>
        <w:tabs>
          <w:tab w:val="left" w:pos="3450"/>
        </w:tabs>
        <w:ind w:left="360"/>
        <w:rPr>
          <w:sz w:val="28"/>
          <w:szCs w:val="28"/>
        </w:rPr>
      </w:pPr>
    </w:p>
    <w:p w:rsidR="0076697F" w:rsidRDefault="0076697F" w:rsidP="007D50B7">
      <w:pPr>
        <w:tabs>
          <w:tab w:val="left" w:pos="3450"/>
        </w:tabs>
        <w:rPr>
          <w:b/>
          <w:sz w:val="28"/>
          <w:szCs w:val="28"/>
        </w:rPr>
      </w:pPr>
    </w:p>
    <w:sectPr w:rsidR="0076697F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BCB" w:rsidRDefault="008D4BCB" w:rsidP="00DC5BC6">
      <w:r>
        <w:separator/>
      </w:r>
    </w:p>
  </w:endnote>
  <w:endnote w:type="continuationSeparator" w:id="0">
    <w:p w:rsidR="008D4BCB" w:rsidRDefault="008D4BCB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BCB" w:rsidRDefault="008D4BCB" w:rsidP="00DC5BC6">
      <w:r>
        <w:separator/>
      </w:r>
    </w:p>
  </w:footnote>
  <w:footnote w:type="continuationSeparator" w:id="0">
    <w:p w:rsidR="008D4BCB" w:rsidRDefault="008D4BCB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A3"/>
    <w:multiLevelType w:val="hybridMultilevel"/>
    <w:tmpl w:val="F3743E28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1E3"/>
    <w:multiLevelType w:val="hybridMultilevel"/>
    <w:tmpl w:val="E0465C0C"/>
    <w:lvl w:ilvl="0" w:tplc="8BA22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35AC8"/>
    <w:multiLevelType w:val="multilevel"/>
    <w:tmpl w:val="FF90F44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">
    <w:nsid w:val="35680B0E"/>
    <w:multiLevelType w:val="hybridMultilevel"/>
    <w:tmpl w:val="311E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43C4B"/>
    <w:multiLevelType w:val="hybridMultilevel"/>
    <w:tmpl w:val="E0465C0C"/>
    <w:lvl w:ilvl="0" w:tplc="8BA22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73F7D42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E2157"/>
    <w:multiLevelType w:val="hybridMultilevel"/>
    <w:tmpl w:val="33189F5C"/>
    <w:lvl w:ilvl="0" w:tplc="24DEE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74D0"/>
    <w:multiLevelType w:val="hybridMultilevel"/>
    <w:tmpl w:val="D1F2C310"/>
    <w:lvl w:ilvl="0" w:tplc="B8BC7CC8">
      <w:start w:val="9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85D7D0C"/>
    <w:multiLevelType w:val="hybridMultilevel"/>
    <w:tmpl w:val="0EF638C6"/>
    <w:lvl w:ilvl="0" w:tplc="45FA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BBD7E71"/>
    <w:multiLevelType w:val="hybridMultilevel"/>
    <w:tmpl w:val="311E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73C35"/>
    <w:multiLevelType w:val="hybridMultilevel"/>
    <w:tmpl w:val="8092C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F2B9C"/>
    <w:multiLevelType w:val="multilevel"/>
    <w:tmpl w:val="7C600AC0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>
    <w:nsid w:val="78616C70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30A4"/>
    <w:rsid w:val="00004B8B"/>
    <w:rsid w:val="000053CB"/>
    <w:rsid w:val="00005EA0"/>
    <w:rsid w:val="00006579"/>
    <w:rsid w:val="0000680E"/>
    <w:rsid w:val="00010194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50C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AC5"/>
    <w:rsid w:val="00077F67"/>
    <w:rsid w:val="00084094"/>
    <w:rsid w:val="00087C4E"/>
    <w:rsid w:val="00087DAD"/>
    <w:rsid w:val="00090ACA"/>
    <w:rsid w:val="000943D9"/>
    <w:rsid w:val="00095D5E"/>
    <w:rsid w:val="0009609D"/>
    <w:rsid w:val="00096590"/>
    <w:rsid w:val="00097CAF"/>
    <w:rsid w:val="000B196A"/>
    <w:rsid w:val="000B1BFD"/>
    <w:rsid w:val="000B36D3"/>
    <w:rsid w:val="000B760A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0614E"/>
    <w:rsid w:val="00110C3E"/>
    <w:rsid w:val="00111E0C"/>
    <w:rsid w:val="00113264"/>
    <w:rsid w:val="00113BB1"/>
    <w:rsid w:val="00114E64"/>
    <w:rsid w:val="001152DE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3A4"/>
    <w:rsid w:val="001348F6"/>
    <w:rsid w:val="00135B53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86"/>
    <w:rsid w:val="001A5593"/>
    <w:rsid w:val="001B266F"/>
    <w:rsid w:val="001B358C"/>
    <w:rsid w:val="001B3D0E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17B"/>
    <w:rsid w:val="001E6979"/>
    <w:rsid w:val="001E742E"/>
    <w:rsid w:val="001F06A3"/>
    <w:rsid w:val="001F18AE"/>
    <w:rsid w:val="001F25C3"/>
    <w:rsid w:val="001F417E"/>
    <w:rsid w:val="001F554B"/>
    <w:rsid w:val="00205222"/>
    <w:rsid w:val="0020532D"/>
    <w:rsid w:val="00205810"/>
    <w:rsid w:val="002119FE"/>
    <w:rsid w:val="00212466"/>
    <w:rsid w:val="0021438F"/>
    <w:rsid w:val="00223A9B"/>
    <w:rsid w:val="00223B2C"/>
    <w:rsid w:val="00224FD7"/>
    <w:rsid w:val="00227E09"/>
    <w:rsid w:val="00230395"/>
    <w:rsid w:val="0023188E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5CDB"/>
    <w:rsid w:val="00296043"/>
    <w:rsid w:val="00297FF7"/>
    <w:rsid w:val="002A616F"/>
    <w:rsid w:val="002A73C0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2791"/>
    <w:rsid w:val="002D473E"/>
    <w:rsid w:val="002D61F9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3CDE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559F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C7C41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2248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655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2BDE"/>
    <w:rsid w:val="004752E0"/>
    <w:rsid w:val="00475D38"/>
    <w:rsid w:val="0047605E"/>
    <w:rsid w:val="004766D5"/>
    <w:rsid w:val="00480BB7"/>
    <w:rsid w:val="00480F98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280F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1F8A"/>
    <w:rsid w:val="004E31CB"/>
    <w:rsid w:val="004E37DD"/>
    <w:rsid w:val="004E4DCA"/>
    <w:rsid w:val="004E7F77"/>
    <w:rsid w:val="004F0859"/>
    <w:rsid w:val="004F1B41"/>
    <w:rsid w:val="004F1BBA"/>
    <w:rsid w:val="004F519C"/>
    <w:rsid w:val="004F759F"/>
    <w:rsid w:val="005005C3"/>
    <w:rsid w:val="00501A2E"/>
    <w:rsid w:val="00501AB2"/>
    <w:rsid w:val="005037CF"/>
    <w:rsid w:val="00504662"/>
    <w:rsid w:val="005067A8"/>
    <w:rsid w:val="00506C32"/>
    <w:rsid w:val="00511E2A"/>
    <w:rsid w:val="00511F7C"/>
    <w:rsid w:val="00514A18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1B7A"/>
    <w:rsid w:val="00563E1A"/>
    <w:rsid w:val="00564A25"/>
    <w:rsid w:val="00564DC2"/>
    <w:rsid w:val="0056596B"/>
    <w:rsid w:val="00570B4B"/>
    <w:rsid w:val="00571949"/>
    <w:rsid w:val="00571AD7"/>
    <w:rsid w:val="0057204C"/>
    <w:rsid w:val="005725E5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5F4064"/>
    <w:rsid w:val="006034B5"/>
    <w:rsid w:val="00603AB6"/>
    <w:rsid w:val="00607220"/>
    <w:rsid w:val="00610592"/>
    <w:rsid w:val="00612C41"/>
    <w:rsid w:val="006163FC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67A8"/>
    <w:rsid w:val="0069763A"/>
    <w:rsid w:val="00697A18"/>
    <w:rsid w:val="006A0CA8"/>
    <w:rsid w:val="006A0D0E"/>
    <w:rsid w:val="006A1595"/>
    <w:rsid w:val="006A22B7"/>
    <w:rsid w:val="006A2372"/>
    <w:rsid w:val="006A23EE"/>
    <w:rsid w:val="006A26C1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295E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D664F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10B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6697F"/>
    <w:rsid w:val="00772E4C"/>
    <w:rsid w:val="00775836"/>
    <w:rsid w:val="007760E5"/>
    <w:rsid w:val="007826A1"/>
    <w:rsid w:val="0078779F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026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D50B7"/>
    <w:rsid w:val="007E22B5"/>
    <w:rsid w:val="007E4DFA"/>
    <w:rsid w:val="007F0123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2A4A"/>
    <w:rsid w:val="00807723"/>
    <w:rsid w:val="00807DF5"/>
    <w:rsid w:val="008104B7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7530A"/>
    <w:rsid w:val="0088187D"/>
    <w:rsid w:val="00881E21"/>
    <w:rsid w:val="00881EE5"/>
    <w:rsid w:val="00882344"/>
    <w:rsid w:val="008832BA"/>
    <w:rsid w:val="00886D26"/>
    <w:rsid w:val="00887AC2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472B"/>
    <w:rsid w:val="008C55B7"/>
    <w:rsid w:val="008C5788"/>
    <w:rsid w:val="008C69FF"/>
    <w:rsid w:val="008C6EED"/>
    <w:rsid w:val="008D230F"/>
    <w:rsid w:val="008D2D2B"/>
    <w:rsid w:val="008D42DB"/>
    <w:rsid w:val="008D4731"/>
    <w:rsid w:val="008D4BCB"/>
    <w:rsid w:val="008D4CDB"/>
    <w:rsid w:val="008D7112"/>
    <w:rsid w:val="008E1A1F"/>
    <w:rsid w:val="008E2913"/>
    <w:rsid w:val="008E29EC"/>
    <w:rsid w:val="008E5A4A"/>
    <w:rsid w:val="008E7F69"/>
    <w:rsid w:val="008F1B40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5903"/>
    <w:rsid w:val="00977EB0"/>
    <w:rsid w:val="00980DF8"/>
    <w:rsid w:val="00984AE1"/>
    <w:rsid w:val="00984E0D"/>
    <w:rsid w:val="00987F32"/>
    <w:rsid w:val="00994F8C"/>
    <w:rsid w:val="0099595A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93C"/>
    <w:rsid w:val="009F1FA4"/>
    <w:rsid w:val="009F36FF"/>
    <w:rsid w:val="009F408F"/>
    <w:rsid w:val="009F5A5C"/>
    <w:rsid w:val="009F69C4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D08"/>
    <w:rsid w:val="00A15E21"/>
    <w:rsid w:val="00A16F6F"/>
    <w:rsid w:val="00A20B96"/>
    <w:rsid w:val="00A20DAB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4785E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16A9"/>
    <w:rsid w:val="00A843C9"/>
    <w:rsid w:val="00A865D4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5772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2DF9"/>
    <w:rsid w:val="00B038D2"/>
    <w:rsid w:val="00B04C90"/>
    <w:rsid w:val="00B052EF"/>
    <w:rsid w:val="00B05973"/>
    <w:rsid w:val="00B07499"/>
    <w:rsid w:val="00B105DE"/>
    <w:rsid w:val="00B12253"/>
    <w:rsid w:val="00B12A81"/>
    <w:rsid w:val="00B137AA"/>
    <w:rsid w:val="00B13EB5"/>
    <w:rsid w:val="00B146AD"/>
    <w:rsid w:val="00B2186D"/>
    <w:rsid w:val="00B21977"/>
    <w:rsid w:val="00B22A03"/>
    <w:rsid w:val="00B2448F"/>
    <w:rsid w:val="00B2534E"/>
    <w:rsid w:val="00B2749E"/>
    <w:rsid w:val="00B27999"/>
    <w:rsid w:val="00B3122C"/>
    <w:rsid w:val="00B35C4C"/>
    <w:rsid w:val="00B40CF6"/>
    <w:rsid w:val="00B42425"/>
    <w:rsid w:val="00B4378D"/>
    <w:rsid w:val="00B438AF"/>
    <w:rsid w:val="00B46660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197D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0C21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46827"/>
    <w:rsid w:val="00C520F7"/>
    <w:rsid w:val="00C53DED"/>
    <w:rsid w:val="00C55041"/>
    <w:rsid w:val="00C5510F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910"/>
    <w:rsid w:val="00CA7B3C"/>
    <w:rsid w:val="00CB0318"/>
    <w:rsid w:val="00CB1D51"/>
    <w:rsid w:val="00CB33D0"/>
    <w:rsid w:val="00CC0EFC"/>
    <w:rsid w:val="00CC1667"/>
    <w:rsid w:val="00CC3392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49C2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4768F"/>
    <w:rsid w:val="00D52AEA"/>
    <w:rsid w:val="00D55BD8"/>
    <w:rsid w:val="00D57601"/>
    <w:rsid w:val="00D57C72"/>
    <w:rsid w:val="00D57FE1"/>
    <w:rsid w:val="00D61E19"/>
    <w:rsid w:val="00D624A4"/>
    <w:rsid w:val="00D6571E"/>
    <w:rsid w:val="00D66BBC"/>
    <w:rsid w:val="00D7007B"/>
    <w:rsid w:val="00D71903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2A73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5B4E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000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DF7C83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951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45537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5DBA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05C1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A64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6622"/>
    <w:rsid w:val="00F9724C"/>
    <w:rsid w:val="00F97389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4C18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0B15-BDEC-4396-9175-64A7DCE0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2063</Words>
  <Characters>117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1</cp:revision>
  <cp:lastPrinted>2020-05-22T06:12:00Z</cp:lastPrinted>
  <dcterms:created xsi:type="dcterms:W3CDTF">2015-05-14T12:27:00Z</dcterms:created>
  <dcterms:modified xsi:type="dcterms:W3CDTF">2020-05-25T06:14:00Z</dcterms:modified>
</cp:coreProperties>
</file>